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C76F" w14:textId="77777777" w:rsidR="00B56136" w:rsidRDefault="00B56136" w:rsidP="00BC472A">
      <w:pPr>
        <w:spacing w:line="100" w:lineRule="atLeast"/>
        <w:jc w:val="center"/>
        <w:rPr>
          <w:noProof/>
          <w:sz w:val="18"/>
          <w:szCs w:val="18"/>
          <w:lang w:val="it-CH" w:eastAsia="it-CH"/>
        </w:rPr>
      </w:pPr>
      <w:r>
        <w:rPr>
          <w:noProof/>
          <w:sz w:val="18"/>
          <w:szCs w:val="18"/>
          <w:lang w:val="it-CH" w:eastAsia="it-CH"/>
        </w:rPr>
        <w:t>Tzzt</w:t>
      </w:r>
    </w:p>
    <w:p w14:paraId="5B19F219" w14:textId="77777777" w:rsidR="00BC472A" w:rsidRDefault="00B56136" w:rsidP="00BC472A">
      <w:pPr>
        <w:spacing w:line="10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val="it-CH" w:eastAsia="it-CH"/>
        </w:rPr>
        <w:t xml:space="preserve"> </w:t>
      </w:r>
      <w:r w:rsidR="00852D6F" w:rsidRPr="00852D6F">
        <w:rPr>
          <w:noProof/>
          <w:sz w:val="18"/>
          <w:szCs w:val="18"/>
          <w:lang w:val="it-CH" w:eastAsia="it-CH"/>
        </w:rPr>
        <w:drawing>
          <wp:inline distT="0" distB="0" distL="0" distR="0" wp14:anchorId="4924D5A7" wp14:editId="2525519E">
            <wp:extent cx="34766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97DD4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Asilo Nido</w:t>
      </w:r>
      <w:r w:rsidR="006132C6">
        <w:rPr>
          <w:rFonts w:ascii="Times New Roman" w:hAnsi="Times New Roman"/>
          <w:b/>
          <w:sz w:val="20"/>
          <w:szCs w:val="20"/>
        </w:rPr>
        <w:t>,</w:t>
      </w:r>
      <w:r w:rsidR="00E35970">
        <w:rPr>
          <w:rFonts w:ascii="Times New Roman" w:hAnsi="Times New Roman"/>
          <w:b/>
          <w:sz w:val="20"/>
          <w:szCs w:val="20"/>
        </w:rPr>
        <w:t xml:space="preserve"> Scuola dell’Infanzia</w:t>
      </w:r>
      <w:r w:rsidR="00880208">
        <w:rPr>
          <w:rFonts w:ascii="Times New Roman" w:hAnsi="Times New Roman"/>
          <w:b/>
          <w:sz w:val="20"/>
          <w:szCs w:val="20"/>
        </w:rPr>
        <w:t xml:space="preserve"> e </w:t>
      </w:r>
      <w:proofErr w:type="spellStart"/>
      <w:r w:rsidR="00880208">
        <w:rPr>
          <w:rFonts w:ascii="Times New Roman" w:hAnsi="Times New Roman"/>
          <w:b/>
          <w:sz w:val="20"/>
          <w:szCs w:val="20"/>
        </w:rPr>
        <w:t>extrascoalstico</w:t>
      </w:r>
      <w:proofErr w:type="spellEnd"/>
    </w:p>
    <w:p w14:paraId="230CF234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Via delle Aie,1</w:t>
      </w:r>
      <w:r w:rsidR="00E35970">
        <w:rPr>
          <w:rFonts w:ascii="Times New Roman" w:hAnsi="Times New Roman"/>
          <w:b/>
          <w:sz w:val="20"/>
          <w:szCs w:val="20"/>
        </w:rPr>
        <w:t xml:space="preserve"> e 5 </w:t>
      </w:r>
    </w:p>
    <w:p w14:paraId="42B4739B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6900 Lugano</w:t>
      </w:r>
    </w:p>
    <w:p w14:paraId="1FC3DC6C" w14:textId="77777777" w:rsidR="000E31B3" w:rsidRDefault="00852D6F" w:rsidP="00852D6F">
      <w:pPr>
        <w:spacing w:line="100" w:lineRule="atLeast"/>
        <w:jc w:val="center"/>
        <w:rPr>
          <w:sz w:val="18"/>
          <w:szCs w:val="18"/>
        </w:rPr>
      </w:pPr>
      <w:r w:rsidRPr="00981307">
        <w:rPr>
          <w:rFonts w:ascii="Times New Roman" w:hAnsi="Times New Roman"/>
          <w:b/>
          <w:sz w:val="20"/>
          <w:szCs w:val="20"/>
        </w:rPr>
        <w:t>Tel. 091 971 18 88 /</w:t>
      </w:r>
      <w:r w:rsidR="00E701E5">
        <w:rPr>
          <w:rFonts w:ascii="Times New Roman" w:hAnsi="Times New Roman"/>
          <w:b/>
          <w:sz w:val="20"/>
          <w:szCs w:val="20"/>
        </w:rPr>
        <w:t xml:space="preserve"> 091 970 23 10/</w:t>
      </w:r>
      <w:r w:rsidRPr="00981307">
        <w:rPr>
          <w:rFonts w:ascii="Times New Roman" w:hAnsi="Times New Roman"/>
          <w:b/>
          <w:sz w:val="20"/>
          <w:szCs w:val="20"/>
        </w:rPr>
        <w:t xml:space="preserve"> 079 559 31 92</w:t>
      </w:r>
    </w:p>
    <w:p w14:paraId="37EBF047" w14:textId="77777777" w:rsidR="00881D80" w:rsidRDefault="00881D80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716DB3D9" w14:textId="77777777" w:rsidR="00BC472A" w:rsidRPr="00852D6F" w:rsidRDefault="00BC472A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52D6F">
        <w:rPr>
          <w:rFonts w:ascii="Times New Roman" w:hAnsi="Times New Roman" w:cs="Times New Roman"/>
          <w:b/>
          <w:sz w:val="48"/>
          <w:szCs w:val="48"/>
          <w:u w:val="single"/>
        </w:rPr>
        <w:t>REGOLAMENTO</w:t>
      </w:r>
      <w:r w:rsidR="00B72D28">
        <w:rPr>
          <w:rFonts w:ascii="Times New Roman" w:hAnsi="Times New Roman" w:cs="Times New Roman"/>
          <w:b/>
          <w:sz w:val="48"/>
          <w:szCs w:val="48"/>
          <w:u w:val="single"/>
        </w:rPr>
        <w:t xml:space="preserve"> EXTRASCOLASTICO</w:t>
      </w:r>
    </w:p>
    <w:p w14:paraId="189986CB" w14:textId="77777777" w:rsidR="00BC472A" w:rsidRPr="00852D6F" w:rsidRDefault="00BC472A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4D4D011" w14:textId="77777777" w:rsidR="00AC0831" w:rsidRDefault="00AC0831" w:rsidP="00AC0831">
      <w:pPr>
        <w:spacing w:line="100" w:lineRule="atLeast"/>
        <w:rPr>
          <w:b/>
          <w:color w:val="C00000"/>
          <w:sz w:val="24"/>
          <w:szCs w:val="24"/>
        </w:rPr>
      </w:pPr>
    </w:p>
    <w:p w14:paraId="033F1078" w14:textId="77777777" w:rsidR="00D333DC" w:rsidRDefault="00AC0831" w:rsidP="00AC0831">
      <w:pPr>
        <w:spacing w:line="100" w:lineRule="atLeast"/>
        <w:rPr>
          <w:b/>
          <w:color w:val="C00000"/>
          <w:sz w:val="24"/>
          <w:szCs w:val="24"/>
        </w:rPr>
      </w:pPr>
      <w:r w:rsidRPr="00AC0831">
        <w:rPr>
          <w:b/>
          <w:color w:val="C00000"/>
          <w:sz w:val="24"/>
          <w:szCs w:val="24"/>
        </w:rPr>
        <w:t>1.</w:t>
      </w:r>
      <w:r w:rsidR="00AE4B88">
        <w:rPr>
          <w:b/>
          <w:color w:val="C00000"/>
          <w:sz w:val="24"/>
          <w:szCs w:val="24"/>
        </w:rPr>
        <w:t>AMMISSIONE e ISCRIZIONE</w:t>
      </w:r>
      <w:r w:rsidR="00DE17EA">
        <w:rPr>
          <w:b/>
          <w:color w:val="C00000"/>
          <w:sz w:val="24"/>
          <w:szCs w:val="24"/>
        </w:rPr>
        <w:t xml:space="preserve"> AL SERVIZIO EXTRASCOLASTICO</w:t>
      </w:r>
    </w:p>
    <w:p w14:paraId="25677B7A" w14:textId="77777777" w:rsidR="006132C6" w:rsidRPr="006132C6" w:rsidRDefault="006132C6" w:rsidP="00AC0831">
      <w:pPr>
        <w:spacing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Possono essere accolti i bambini dai 3 ai 12 anni.</w:t>
      </w:r>
    </w:p>
    <w:p w14:paraId="0DF8AD6D" w14:textId="77777777" w:rsidR="006132C6" w:rsidRPr="00BC4C2F" w:rsidRDefault="00AC0831" w:rsidP="0073118E">
      <w:pPr>
        <w:rPr>
          <w:sz w:val="24"/>
          <w:szCs w:val="24"/>
        </w:rPr>
      </w:pPr>
      <w:r>
        <w:rPr>
          <w:sz w:val="24"/>
          <w:szCs w:val="24"/>
        </w:rPr>
        <w:t>La famiglia</w:t>
      </w:r>
      <w:r w:rsidR="006132C6">
        <w:rPr>
          <w:sz w:val="24"/>
          <w:szCs w:val="24"/>
        </w:rPr>
        <w:t xml:space="preserve">, previo colloquio con la responsabile, </w:t>
      </w:r>
      <w:r>
        <w:rPr>
          <w:sz w:val="24"/>
          <w:szCs w:val="24"/>
        </w:rPr>
        <w:t>deve prendere visione del regolamento</w:t>
      </w:r>
      <w:r w:rsidR="00D6656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BC4C2F">
        <w:rPr>
          <w:sz w:val="24"/>
          <w:szCs w:val="24"/>
        </w:rPr>
        <w:t>firmare il contratt</w:t>
      </w:r>
      <w:r w:rsidR="00D6656C">
        <w:rPr>
          <w:sz w:val="24"/>
          <w:szCs w:val="24"/>
        </w:rPr>
        <w:t>o.</w:t>
      </w:r>
    </w:p>
    <w:p w14:paraId="1821D843" w14:textId="77777777" w:rsidR="00AC0831" w:rsidRDefault="00AC0831" w:rsidP="00BC472A">
      <w:pPr>
        <w:spacing w:line="100" w:lineRule="atLeast"/>
        <w:rPr>
          <w:b/>
          <w:color w:val="C00000"/>
          <w:sz w:val="24"/>
          <w:szCs w:val="24"/>
        </w:rPr>
      </w:pPr>
    </w:p>
    <w:p w14:paraId="65723584" w14:textId="77777777" w:rsidR="00D33693" w:rsidRDefault="00D33693" w:rsidP="00BC472A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2.ASSICURAZIONE E CER</w:t>
      </w:r>
      <w:r w:rsidR="00AE4B88">
        <w:rPr>
          <w:b/>
          <w:color w:val="C00000"/>
          <w:sz w:val="24"/>
          <w:szCs w:val="24"/>
        </w:rPr>
        <w:t>TIFICATO MEDICO DI BUONA SALUTE</w:t>
      </w:r>
    </w:p>
    <w:p w14:paraId="697BE51D" w14:textId="77777777" w:rsidR="00D33693" w:rsidRPr="00B24DDD" w:rsidRDefault="00AE4B88" w:rsidP="00BC472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I</w:t>
      </w:r>
      <w:r w:rsidR="00D33693">
        <w:rPr>
          <w:sz w:val="24"/>
          <w:szCs w:val="24"/>
        </w:rPr>
        <w:t xml:space="preserve">l bambino deve essere stato correttamente annunciato all’assicurazione di responsabilità civile </w:t>
      </w:r>
      <w:r w:rsidR="00D33693" w:rsidRPr="00AE4B88">
        <w:rPr>
          <w:sz w:val="24"/>
          <w:szCs w:val="24"/>
        </w:rPr>
        <w:t>(RC) e infortunio (obbligatoria in Svizzera). Inoltre la famiglia deve presentare un certificato medico di buona</w:t>
      </w:r>
      <w:r w:rsidR="00D33693" w:rsidRPr="00D33693">
        <w:rPr>
          <w:b/>
          <w:sz w:val="24"/>
          <w:szCs w:val="24"/>
        </w:rPr>
        <w:t xml:space="preserve"> </w:t>
      </w:r>
      <w:r w:rsidR="00D33693" w:rsidRPr="00AE4B88">
        <w:rPr>
          <w:sz w:val="24"/>
          <w:szCs w:val="24"/>
        </w:rPr>
        <w:t>salute</w:t>
      </w:r>
      <w:r w:rsidR="00CD72BE">
        <w:rPr>
          <w:b/>
          <w:sz w:val="24"/>
          <w:szCs w:val="24"/>
        </w:rPr>
        <w:t xml:space="preserve"> </w:t>
      </w:r>
      <w:r w:rsidR="00CD72BE" w:rsidRPr="00EB4935">
        <w:rPr>
          <w:bCs/>
          <w:sz w:val="24"/>
          <w:szCs w:val="24"/>
        </w:rPr>
        <w:t>e</w:t>
      </w:r>
      <w:r w:rsidR="00CD72BE">
        <w:rPr>
          <w:b/>
          <w:sz w:val="24"/>
          <w:szCs w:val="24"/>
        </w:rPr>
        <w:t xml:space="preserve"> </w:t>
      </w:r>
      <w:r w:rsidR="00CD72BE" w:rsidRPr="00CD72BE">
        <w:rPr>
          <w:bCs/>
          <w:sz w:val="24"/>
          <w:szCs w:val="24"/>
        </w:rPr>
        <w:t>copia delle vaccinazioni</w:t>
      </w:r>
      <w:r w:rsidR="00CD72BE">
        <w:rPr>
          <w:b/>
          <w:sz w:val="24"/>
          <w:szCs w:val="24"/>
        </w:rPr>
        <w:t>.</w:t>
      </w:r>
      <w:r w:rsidR="00B24DDD">
        <w:rPr>
          <w:b/>
          <w:sz w:val="24"/>
          <w:szCs w:val="24"/>
        </w:rPr>
        <w:t xml:space="preserve"> </w:t>
      </w:r>
      <w:r w:rsidR="00B24DDD">
        <w:rPr>
          <w:sz w:val="24"/>
          <w:szCs w:val="24"/>
        </w:rPr>
        <w:t xml:space="preserve">I </w:t>
      </w:r>
      <w:r w:rsidR="005A47AD">
        <w:rPr>
          <w:sz w:val="24"/>
          <w:szCs w:val="24"/>
        </w:rPr>
        <w:t>casi di allergie o</w:t>
      </w:r>
      <w:r w:rsidR="00B24DDD">
        <w:rPr>
          <w:sz w:val="24"/>
          <w:szCs w:val="24"/>
        </w:rPr>
        <w:t xml:space="preserve"> intolleranze sono da segnalare.</w:t>
      </w:r>
    </w:p>
    <w:p w14:paraId="51117368" w14:textId="77777777" w:rsidR="00D33693" w:rsidRDefault="00D33693" w:rsidP="00BC472A">
      <w:pPr>
        <w:spacing w:line="100" w:lineRule="atLeast"/>
        <w:rPr>
          <w:b/>
          <w:color w:val="C00000"/>
          <w:sz w:val="24"/>
          <w:szCs w:val="24"/>
        </w:rPr>
      </w:pPr>
    </w:p>
    <w:p w14:paraId="25854FDF" w14:textId="77777777" w:rsidR="00E35970" w:rsidRPr="00CD72BE" w:rsidRDefault="00D33693" w:rsidP="00BC472A">
      <w:pPr>
        <w:spacing w:line="100" w:lineRule="atLeast"/>
        <w:rPr>
          <w:b/>
          <w:color w:val="C00000"/>
          <w:sz w:val="24"/>
          <w:szCs w:val="24"/>
        </w:rPr>
      </w:pPr>
      <w:bookmarkStart w:id="0" w:name="_Hlk17453986"/>
      <w:r>
        <w:rPr>
          <w:b/>
          <w:color w:val="C00000"/>
          <w:sz w:val="24"/>
          <w:szCs w:val="24"/>
        </w:rPr>
        <w:t>3</w:t>
      </w:r>
      <w:r w:rsidR="00AC0831" w:rsidRPr="00AC0831">
        <w:rPr>
          <w:b/>
          <w:color w:val="C00000"/>
          <w:sz w:val="24"/>
          <w:szCs w:val="24"/>
        </w:rPr>
        <w:t>.</w:t>
      </w:r>
      <w:r w:rsidR="00AC0831">
        <w:rPr>
          <w:b/>
          <w:color w:val="C00000"/>
          <w:sz w:val="24"/>
          <w:szCs w:val="24"/>
        </w:rPr>
        <w:t xml:space="preserve"> </w:t>
      </w:r>
      <w:r w:rsidR="00AE4B88">
        <w:rPr>
          <w:b/>
          <w:color w:val="C00000"/>
          <w:sz w:val="24"/>
          <w:szCs w:val="24"/>
        </w:rPr>
        <w:t>ORARI</w:t>
      </w:r>
      <w:r w:rsidR="00E35970">
        <w:rPr>
          <w:b/>
          <w:color w:val="C00000"/>
          <w:sz w:val="24"/>
          <w:szCs w:val="24"/>
        </w:rPr>
        <w:t xml:space="preserve"> </w:t>
      </w:r>
      <w:bookmarkEnd w:id="0"/>
    </w:p>
    <w:p w14:paraId="0655F7DB" w14:textId="77777777" w:rsidR="00DE17EA" w:rsidRDefault="007C1C8A" w:rsidP="00BC472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Durante il periodo scolastico </w:t>
      </w:r>
      <w:r w:rsidR="00DE17EA">
        <w:rPr>
          <w:sz w:val="24"/>
          <w:szCs w:val="24"/>
        </w:rPr>
        <w:t xml:space="preserve">7.00/8.30; 11.30/13.00; </w:t>
      </w:r>
      <w:r w:rsidR="003B75C9">
        <w:rPr>
          <w:sz w:val="24"/>
          <w:szCs w:val="24"/>
        </w:rPr>
        <w:t>15.30/19.00</w:t>
      </w:r>
      <w:r w:rsidR="00D6656C">
        <w:rPr>
          <w:sz w:val="24"/>
          <w:szCs w:val="24"/>
        </w:rPr>
        <w:t>, solo il mercoledì 11.30/19.00.</w:t>
      </w:r>
    </w:p>
    <w:p w14:paraId="2B1237DE" w14:textId="77777777" w:rsidR="00D6656C" w:rsidRDefault="00D6656C" w:rsidP="00BC472A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urante le vacanze scolastiche dal lunedì al venerdì dalle 7.00 alle 19.00.</w:t>
      </w:r>
    </w:p>
    <w:p w14:paraId="74F61909" w14:textId="77777777" w:rsidR="00D6656C" w:rsidRDefault="00D6656C" w:rsidP="00BC472A">
      <w:pPr>
        <w:spacing w:line="100" w:lineRule="atLeast"/>
        <w:rPr>
          <w:sz w:val="24"/>
          <w:szCs w:val="24"/>
        </w:rPr>
      </w:pPr>
    </w:p>
    <w:p w14:paraId="202B62DC" w14:textId="77777777" w:rsidR="00940298" w:rsidRDefault="00940298" w:rsidP="00940298">
      <w:pPr>
        <w:jc w:val="both"/>
        <w:rPr>
          <w:sz w:val="24"/>
          <w:szCs w:val="24"/>
        </w:rPr>
      </w:pPr>
      <w:r>
        <w:rPr>
          <w:sz w:val="24"/>
          <w:szCs w:val="24"/>
        </w:rPr>
        <w:t>L’associazione si riserva il diritto di modificare gli orari di apertura e chiusura della struttura.</w:t>
      </w:r>
    </w:p>
    <w:p w14:paraId="3B7C5DAD" w14:textId="77777777" w:rsidR="00940298" w:rsidRDefault="00940298" w:rsidP="00BC472A">
      <w:pPr>
        <w:spacing w:line="100" w:lineRule="atLeast"/>
        <w:rPr>
          <w:sz w:val="24"/>
          <w:szCs w:val="24"/>
        </w:rPr>
      </w:pPr>
    </w:p>
    <w:p w14:paraId="2D2281D4" w14:textId="77777777" w:rsidR="00940298" w:rsidRDefault="00940298" w:rsidP="00BC472A">
      <w:pPr>
        <w:spacing w:line="100" w:lineRule="atLeast"/>
        <w:rPr>
          <w:sz w:val="24"/>
          <w:szCs w:val="24"/>
        </w:rPr>
      </w:pPr>
    </w:p>
    <w:p w14:paraId="1FDB5C89" w14:textId="77777777" w:rsidR="00B87D26" w:rsidRDefault="00B87D26" w:rsidP="00B87D26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4. TARIFFE</w:t>
      </w:r>
      <w:r w:rsidR="004321BB">
        <w:rPr>
          <w:b/>
          <w:color w:val="C00000"/>
          <w:sz w:val="24"/>
          <w:szCs w:val="24"/>
        </w:rPr>
        <w:t xml:space="preserve"> E FREQUENZE </w:t>
      </w:r>
    </w:p>
    <w:p w14:paraId="3D79C84A" w14:textId="77777777" w:rsidR="00B87D26" w:rsidRPr="00B87D26" w:rsidRDefault="00B87D26" w:rsidP="00B87D26">
      <w:pPr>
        <w:spacing w:line="100" w:lineRule="atLeast"/>
        <w:rPr>
          <w:b/>
          <w:color w:val="C00000"/>
          <w:sz w:val="24"/>
          <w:szCs w:val="24"/>
        </w:rPr>
      </w:pPr>
    </w:p>
    <w:p w14:paraId="04059488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RIFFE MENSILI</w:t>
      </w:r>
    </w:p>
    <w:p w14:paraId="651FCA1F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" w:name="_Hlk17453412"/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ario7.00/9.00 (da lunedì a venerdì)</w:t>
      </w:r>
      <w:bookmarkEnd w:id="1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180.--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0F99E141" w14:textId="5C1796CE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ario 11.30/13.30 (lun./</w:t>
      </w:r>
      <w:proofErr w:type="gram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./</w:t>
      </w:r>
      <w:proofErr w:type="gram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io./ven. pasti inclusi)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694E52">
        <w:rPr>
          <w:rFonts w:ascii="Times New Roman" w:eastAsia="Times New Roman" w:hAnsi="Times New Roman" w:cs="Times New Roman"/>
          <w:bCs/>
          <w:sz w:val="24"/>
          <w:szCs w:val="24"/>
        </w:rPr>
        <w:t>fr</w:t>
      </w:r>
      <w:proofErr w:type="spellEnd"/>
      <w:r w:rsidRPr="00694E5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C3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6</w:t>
      </w:r>
      <w:r w:rsidRPr="009402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-</w:t>
      </w:r>
    </w:p>
    <w:p w14:paraId="1D6333DC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rario 15.30 /19.00 (lun./</w:t>
      </w:r>
      <w:proofErr w:type="gram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r./</w:t>
      </w:r>
      <w:proofErr w:type="gram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io./ven.)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290.--</w:t>
      </w:r>
    </w:p>
    <w:p w14:paraId="01C95013" w14:textId="75D5DB36" w:rsidR="00B87D26" w:rsidRPr="00E33A4A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□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rario 11.30/19.00 (mercoledì pasto incluso)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94E52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5C3A48" w:rsidRPr="00694E5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94E52">
        <w:rPr>
          <w:rFonts w:ascii="Times New Roman" w:eastAsia="Times New Roman" w:hAnsi="Times New Roman" w:cs="Times New Roman"/>
          <w:bCs/>
          <w:sz w:val="24"/>
          <w:szCs w:val="24"/>
        </w:rPr>
        <w:t>--</w:t>
      </w:r>
    </w:p>
    <w:p w14:paraId="23119184" w14:textId="2E6711BD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□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cchetto completo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94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="005C3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0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-</w:t>
      </w:r>
    </w:p>
    <w:p w14:paraId="740839A9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</w:rPr>
        <w:tab/>
      </w:r>
    </w:p>
    <w:p w14:paraId="7A990EE3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RIFFE SETTIMANALI (vacanze scolastiche e campo estivo)</w:t>
      </w:r>
    </w:p>
    <w:p w14:paraId="5CDD1C77" w14:textId="01B6133F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rario 7.00/19.00 (da lunedì a venerdì pasti </w:t>
      </w:r>
      <w:proofErr w:type="gram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clusi)   </w:t>
      </w:r>
      <w:proofErr w:type="gram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64D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A04F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-</w:t>
      </w:r>
    </w:p>
    <w:p w14:paraId="2999E0C4" w14:textId="41A49DBE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rario7.00/13.00 (da lunedì a venerdì pasti </w:t>
      </w:r>
      <w:proofErr w:type="gram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clusi)   </w:t>
      </w:r>
      <w:proofErr w:type="gram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64D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A04F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-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F508963" w14:textId="525FDB6D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rario7.00/19.00 (tre giorni alla settimana pasti </w:t>
      </w:r>
      <w:proofErr w:type="gram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clusi)   </w:t>
      </w:r>
      <w:proofErr w:type="gram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64D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0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--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</w:p>
    <w:p w14:paraId="1FB347B3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D2625D" w14:textId="77777777" w:rsidR="00B87D26" w:rsidRPr="00B87D26" w:rsidRDefault="00197954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ARIFFE ALTRE </w:t>
      </w:r>
      <w:r w:rsidR="00B87D26"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EQUENZ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</w:p>
    <w:p w14:paraId="11145671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riffa oraria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</w:t>
      </w:r>
      <w:proofErr w:type="spellStart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7.--</w:t>
      </w:r>
    </w:p>
    <w:p w14:paraId="5444D98F" w14:textId="548E84B1" w:rsidR="00EA5EB7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□ </w:t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sa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</w:t>
      </w:r>
      <w:proofErr w:type="spellEnd"/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325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EA5E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--                                                                                         </w:t>
      </w:r>
    </w:p>
    <w:p w14:paraId="705B18BD" w14:textId="77777777" w:rsidR="00EA5EB7" w:rsidRDefault="00EA5EB7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D10A09" w14:textId="77777777" w:rsidR="00EA5EB7" w:rsidRDefault="00EA5EB7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B7AF360" w14:textId="77777777" w:rsidR="00EA5EB7" w:rsidRDefault="00EA5EB7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D7B0AC" w14:textId="77777777" w:rsidR="00B87D26" w:rsidRPr="00B87D26" w:rsidRDefault="00B87D26" w:rsidP="00B87D2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B87D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BA187A3" w14:textId="77777777" w:rsidR="007751C1" w:rsidRPr="00B332FA" w:rsidRDefault="00C52CB2" w:rsidP="00F21C35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5</w:t>
      </w:r>
      <w:r w:rsidR="005A47AD">
        <w:rPr>
          <w:b/>
          <w:color w:val="C00000"/>
          <w:sz w:val="24"/>
          <w:szCs w:val="24"/>
        </w:rPr>
        <w:t>. PAGAMENTO</w:t>
      </w:r>
    </w:p>
    <w:p w14:paraId="4EDD20D3" w14:textId="77777777" w:rsidR="00034361" w:rsidRDefault="0079485B" w:rsidP="005D269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urante il periodo scolastico l</w:t>
      </w:r>
      <w:r w:rsidR="001B4248" w:rsidRPr="00B332FA">
        <w:rPr>
          <w:sz w:val="24"/>
          <w:szCs w:val="24"/>
        </w:rPr>
        <w:t>a fattura</w:t>
      </w:r>
      <w:r w:rsidR="00405615">
        <w:rPr>
          <w:sz w:val="24"/>
          <w:szCs w:val="24"/>
        </w:rPr>
        <w:t xml:space="preserve"> per il pagamento della retta</w:t>
      </w:r>
      <w:r w:rsidR="001B4248">
        <w:rPr>
          <w:sz w:val="24"/>
          <w:szCs w:val="24"/>
        </w:rPr>
        <w:t xml:space="preserve"> v</w:t>
      </w:r>
      <w:r w:rsidR="00405615">
        <w:rPr>
          <w:sz w:val="24"/>
          <w:szCs w:val="24"/>
        </w:rPr>
        <w:t>errà consegnata all’inizio</w:t>
      </w:r>
      <w:r w:rsidR="001B4248">
        <w:rPr>
          <w:sz w:val="24"/>
          <w:szCs w:val="24"/>
        </w:rPr>
        <w:t xml:space="preserve"> del mese</w:t>
      </w:r>
      <w:r w:rsidR="00405615">
        <w:rPr>
          <w:sz w:val="24"/>
          <w:szCs w:val="24"/>
        </w:rPr>
        <w:t xml:space="preserve"> per il mese corrente, a man</w:t>
      </w:r>
      <w:r>
        <w:rPr>
          <w:sz w:val="24"/>
          <w:szCs w:val="24"/>
        </w:rPr>
        <w:t>o</w:t>
      </w:r>
      <w:r w:rsidR="001B4248">
        <w:rPr>
          <w:sz w:val="24"/>
          <w:szCs w:val="24"/>
        </w:rPr>
        <w:t xml:space="preserve"> o eventualmente recapitata a c</w:t>
      </w:r>
      <w:r w:rsidR="00405615">
        <w:rPr>
          <w:sz w:val="24"/>
          <w:szCs w:val="24"/>
        </w:rPr>
        <w:t>asa.</w:t>
      </w:r>
    </w:p>
    <w:p w14:paraId="144129BA" w14:textId="77777777" w:rsidR="0079485B" w:rsidRDefault="0079485B" w:rsidP="00D6656C">
      <w:pPr>
        <w:jc w:val="both"/>
        <w:rPr>
          <w:sz w:val="24"/>
          <w:szCs w:val="24"/>
        </w:rPr>
      </w:pPr>
    </w:p>
    <w:p w14:paraId="22EA8DB4" w14:textId="77777777" w:rsidR="00D6656C" w:rsidRPr="00D6656C" w:rsidRDefault="0079485B" w:rsidP="00D6656C">
      <w:pPr>
        <w:jc w:val="both"/>
        <w:rPr>
          <w:sz w:val="24"/>
          <w:szCs w:val="24"/>
        </w:rPr>
      </w:pPr>
      <w:r>
        <w:rPr>
          <w:sz w:val="24"/>
          <w:szCs w:val="24"/>
        </w:rPr>
        <w:t>Durante il periodo estivo l</w:t>
      </w:r>
      <w:r w:rsidR="00D6656C" w:rsidRPr="00D6656C">
        <w:rPr>
          <w:sz w:val="24"/>
          <w:szCs w:val="24"/>
        </w:rPr>
        <w:t>e settimane da voi prenotate verranno fatturate prima dell’inizio del campo estivo</w:t>
      </w:r>
      <w:r>
        <w:rPr>
          <w:sz w:val="24"/>
          <w:szCs w:val="24"/>
        </w:rPr>
        <w:t>.</w:t>
      </w:r>
    </w:p>
    <w:p w14:paraId="1B4AF0A9" w14:textId="77777777" w:rsidR="0079485B" w:rsidRDefault="0079485B" w:rsidP="00034361">
      <w:pPr>
        <w:jc w:val="both"/>
        <w:rPr>
          <w:sz w:val="24"/>
          <w:szCs w:val="24"/>
        </w:rPr>
      </w:pPr>
    </w:p>
    <w:p w14:paraId="24FF34B3" w14:textId="77777777" w:rsidR="00034361" w:rsidRDefault="0079485B" w:rsidP="00B87D26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D6656C">
        <w:rPr>
          <w:sz w:val="24"/>
          <w:szCs w:val="24"/>
        </w:rPr>
        <w:t>a frequenza diventa possibile solo a pagamento avvenuto</w:t>
      </w:r>
      <w:r>
        <w:rPr>
          <w:sz w:val="24"/>
          <w:szCs w:val="24"/>
        </w:rPr>
        <w:t xml:space="preserve"> e n</w:t>
      </w:r>
      <w:r w:rsidR="00034361" w:rsidRPr="00034361">
        <w:rPr>
          <w:sz w:val="24"/>
          <w:szCs w:val="24"/>
        </w:rPr>
        <w:t>el caso in cui il bambino non dovesse frequentare</w:t>
      </w:r>
      <w:r w:rsidR="00221F10">
        <w:rPr>
          <w:sz w:val="24"/>
          <w:szCs w:val="24"/>
        </w:rPr>
        <w:t xml:space="preserve"> i soldi non verranno rimborsati</w:t>
      </w:r>
      <w:r w:rsidR="00034361" w:rsidRPr="00034361">
        <w:rPr>
          <w:sz w:val="24"/>
          <w:szCs w:val="24"/>
        </w:rPr>
        <w:t>.</w:t>
      </w:r>
    </w:p>
    <w:p w14:paraId="6D957E6E" w14:textId="77777777" w:rsidR="009634F2" w:rsidRPr="009634F2" w:rsidRDefault="009634F2" w:rsidP="00B87D26">
      <w:pPr>
        <w:jc w:val="both"/>
        <w:rPr>
          <w:color w:val="C00000"/>
          <w:sz w:val="24"/>
          <w:szCs w:val="24"/>
        </w:rPr>
      </w:pPr>
    </w:p>
    <w:p w14:paraId="1B204623" w14:textId="77777777" w:rsidR="009634F2" w:rsidRPr="009634F2" w:rsidRDefault="00C52CB2" w:rsidP="00B87D26">
      <w:pPr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6</w:t>
      </w:r>
      <w:r w:rsidR="009634F2" w:rsidRPr="009634F2">
        <w:rPr>
          <w:b/>
          <w:bCs/>
          <w:color w:val="C00000"/>
          <w:sz w:val="24"/>
          <w:szCs w:val="24"/>
        </w:rPr>
        <w:t xml:space="preserve">.RIDUZIONI DEL COSTO DELLA RETTA </w:t>
      </w:r>
    </w:p>
    <w:p w14:paraId="402F7013" w14:textId="77777777" w:rsidR="009634F2" w:rsidRDefault="009634F2" w:rsidP="00B87D26">
      <w:pPr>
        <w:jc w:val="both"/>
        <w:rPr>
          <w:sz w:val="24"/>
          <w:szCs w:val="24"/>
        </w:rPr>
      </w:pPr>
    </w:p>
    <w:p w14:paraId="76EB6E0D" w14:textId="77777777" w:rsidR="009634F2" w:rsidRDefault="009634F2" w:rsidP="00B87D26">
      <w:pPr>
        <w:jc w:val="both"/>
        <w:rPr>
          <w:sz w:val="24"/>
          <w:szCs w:val="24"/>
        </w:rPr>
      </w:pPr>
      <w:r w:rsidRPr="009634F2">
        <w:rPr>
          <w:sz w:val="24"/>
          <w:szCs w:val="24"/>
        </w:rPr>
        <w:t>Sono previste riduzioni solo ed esclusivamente per le famiglie che affidano alla nostra struttura 2 o più bambini contemporaneamente. In questo caso è infatti previsto uno sconto del 20% sulla retta del secondo bambino iscritto e del 30% sul terzo.</w:t>
      </w:r>
    </w:p>
    <w:p w14:paraId="40E9F12B" w14:textId="77777777" w:rsidR="009634F2" w:rsidRPr="00034361" w:rsidRDefault="009634F2" w:rsidP="00B87D26">
      <w:pPr>
        <w:jc w:val="both"/>
        <w:rPr>
          <w:sz w:val="24"/>
          <w:szCs w:val="24"/>
        </w:rPr>
      </w:pPr>
    </w:p>
    <w:p w14:paraId="69D5CF9E" w14:textId="77777777" w:rsidR="00670F41" w:rsidRDefault="00670F41" w:rsidP="001B4248">
      <w:pPr>
        <w:spacing w:line="100" w:lineRule="atLeast"/>
        <w:rPr>
          <w:b/>
          <w:color w:val="C00000"/>
          <w:sz w:val="24"/>
          <w:szCs w:val="24"/>
        </w:rPr>
      </w:pPr>
    </w:p>
    <w:p w14:paraId="4A8AC7CD" w14:textId="77777777" w:rsidR="005A47AD" w:rsidRPr="00670F41" w:rsidRDefault="00C52CB2" w:rsidP="001B4248">
      <w:pPr>
        <w:spacing w:line="100" w:lineRule="atLeast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7</w:t>
      </w:r>
      <w:r w:rsidR="00026133">
        <w:rPr>
          <w:b/>
          <w:color w:val="C00000"/>
          <w:sz w:val="24"/>
          <w:szCs w:val="24"/>
        </w:rPr>
        <w:t>. AMBIENTAMENTO</w:t>
      </w:r>
    </w:p>
    <w:p w14:paraId="491FD06C" w14:textId="77777777" w:rsidR="00026133" w:rsidRDefault="007E126D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Vengono valutate modalità di ambientamento a dipendenza delle frequenze e delle necessità dei bambini.</w:t>
      </w:r>
    </w:p>
    <w:p w14:paraId="648BADFA" w14:textId="77777777" w:rsidR="00151A3E" w:rsidRDefault="00151A3E" w:rsidP="001B4248">
      <w:pPr>
        <w:spacing w:line="100" w:lineRule="atLeast"/>
        <w:rPr>
          <w:b/>
          <w:color w:val="C00000"/>
          <w:sz w:val="24"/>
          <w:szCs w:val="24"/>
        </w:rPr>
      </w:pPr>
    </w:p>
    <w:p w14:paraId="5D9E3B7E" w14:textId="77777777" w:rsidR="00B41721" w:rsidRDefault="00C52CB2" w:rsidP="001B4248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8</w:t>
      </w:r>
      <w:r w:rsidR="007344FD">
        <w:rPr>
          <w:b/>
          <w:color w:val="C00000"/>
          <w:sz w:val="24"/>
          <w:szCs w:val="24"/>
        </w:rPr>
        <w:t>.</w:t>
      </w:r>
      <w:r w:rsidR="00AE4B88">
        <w:rPr>
          <w:b/>
          <w:color w:val="C00000"/>
          <w:sz w:val="24"/>
          <w:szCs w:val="24"/>
        </w:rPr>
        <w:t>CORREDO PERSONALE</w:t>
      </w:r>
    </w:p>
    <w:p w14:paraId="1A5D2B4A" w14:textId="77777777" w:rsidR="00E01554" w:rsidRDefault="00405615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O</w:t>
      </w:r>
      <w:r w:rsidR="00670F41">
        <w:rPr>
          <w:sz w:val="24"/>
          <w:szCs w:val="24"/>
        </w:rPr>
        <w:t>ccorre portare</w:t>
      </w:r>
      <w:r>
        <w:rPr>
          <w:sz w:val="24"/>
          <w:szCs w:val="24"/>
        </w:rPr>
        <w:t xml:space="preserve"> </w:t>
      </w:r>
      <w:r w:rsidR="00B41721">
        <w:rPr>
          <w:sz w:val="24"/>
          <w:szCs w:val="24"/>
        </w:rPr>
        <w:t>la seguente biancheria</w:t>
      </w:r>
      <w:r w:rsidR="00670F41">
        <w:rPr>
          <w:sz w:val="24"/>
          <w:szCs w:val="24"/>
        </w:rPr>
        <w:t xml:space="preserve">: </w:t>
      </w:r>
    </w:p>
    <w:p w14:paraId="0352798C" w14:textId="77777777" w:rsidR="00670F41" w:rsidRDefault="00670F41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2 cambi completi</w:t>
      </w:r>
      <w:r w:rsidR="00405615">
        <w:rPr>
          <w:sz w:val="24"/>
          <w:szCs w:val="24"/>
        </w:rPr>
        <w:t xml:space="preserve"> secondo stagione </w:t>
      </w:r>
      <w:proofErr w:type="gramStart"/>
      <w:r w:rsidR="00405615">
        <w:rPr>
          <w:sz w:val="24"/>
          <w:szCs w:val="24"/>
        </w:rPr>
        <w:t>( canottiera</w:t>
      </w:r>
      <w:proofErr w:type="gramEnd"/>
      <w:r w:rsidR="00405615">
        <w:rPr>
          <w:sz w:val="24"/>
          <w:szCs w:val="24"/>
        </w:rPr>
        <w:t>, mutandine, pantaloni, maglietta, calze</w:t>
      </w:r>
      <w:r>
        <w:rPr>
          <w:sz w:val="24"/>
          <w:szCs w:val="24"/>
        </w:rPr>
        <w:t>);</w:t>
      </w:r>
    </w:p>
    <w:p w14:paraId="0E0DA42A" w14:textId="77777777" w:rsidR="00670F41" w:rsidRDefault="00405615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uno</w:t>
      </w:r>
      <w:r w:rsidR="00670F41">
        <w:rPr>
          <w:sz w:val="24"/>
          <w:szCs w:val="24"/>
        </w:rPr>
        <w:t xml:space="preserve"> spazzolino</w:t>
      </w:r>
      <w:r>
        <w:rPr>
          <w:sz w:val="24"/>
          <w:szCs w:val="24"/>
        </w:rPr>
        <w:t xml:space="preserve"> e un dentifricio;</w:t>
      </w:r>
    </w:p>
    <w:p w14:paraId="3C5F8A7F" w14:textId="77777777" w:rsidR="007E126D" w:rsidRDefault="007E126D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una borraccia;</w:t>
      </w:r>
    </w:p>
    <w:p w14:paraId="3850ED33" w14:textId="77777777" w:rsidR="007E126D" w:rsidRDefault="007E126D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uno </w:t>
      </w:r>
      <w:r w:rsidR="009A5682">
        <w:rPr>
          <w:sz w:val="24"/>
          <w:szCs w:val="24"/>
        </w:rPr>
        <w:t>z</w:t>
      </w:r>
      <w:r>
        <w:rPr>
          <w:sz w:val="24"/>
          <w:szCs w:val="24"/>
        </w:rPr>
        <w:t>aino;</w:t>
      </w:r>
    </w:p>
    <w:p w14:paraId="13A886CF" w14:textId="77777777" w:rsidR="00405615" w:rsidRDefault="00405615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tivaletti di gomma;</w:t>
      </w:r>
    </w:p>
    <w:p w14:paraId="43487F67" w14:textId="77777777" w:rsidR="00405615" w:rsidRDefault="00BC4C2F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 xml:space="preserve">mantellina </w:t>
      </w:r>
      <w:r w:rsidR="00405615">
        <w:rPr>
          <w:sz w:val="24"/>
          <w:szCs w:val="24"/>
        </w:rPr>
        <w:t>impermeabile;</w:t>
      </w:r>
    </w:p>
    <w:p w14:paraId="4F4C61D7" w14:textId="77777777" w:rsidR="00BC4C2F" w:rsidRDefault="00BC4C2F" w:rsidP="001B4248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un cappellino nel periodo estivo;</w:t>
      </w:r>
    </w:p>
    <w:p w14:paraId="405263A0" w14:textId="77777777" w:rsidR="00B24DDD" w:rsidRPr="007344FD" w:rsidRDefault="00670F41" w:rsidP="007344FD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Per evitare malintesi, ogni ogg</w:t>
      </w:r>
      <w:r w:rsidR="00E01554">
        <w:rPr>
          <w:sz w:val="24"/>
          <w:szCs w:val="24"/>
        </w:rPr>
        <w:t>etto deve essere munito di nome</w:t>
      </w:r>
      <w:r>
        <w:rPr>
          <w:sz w:val="24"/>
          <w:szCs w:val="24"/>
        </w:rPr>
        <w:t>.</w:t>
      </w:r>
    </w:p>
    <w:p w14:paraId="33C4C7E5" w14:textId="77777777" w:rsidR="005A47AD" w:rsidRDefault="005A47AD" w:rsidP="000B51B6">
      <w:pPr>
        <w:jc w:val="both"/>
        <w:rPr>
          <w:b/>
          <w:color w:val="C00000"/>
          <w:sz w:val="24"/>
          <w:szCs w:val="24"/>
        </w:rPr>
      </w:pPr>
    </w:p>
    <w:p w14:paraId="1F355CB5" w14:textId="77777777" w:rsidR="00670F41" w:rsidRPr="005A47AD" w:rsidRDefault="00C52CB2" w:rsidP="00670F41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9</w:t>
      </w:r>
      <w:r w:rsidR="00670F41" w:rsidRPr="005A47AD">
        <w:rPr>
          <w:b/>
          <w:color w:val="C00000"/>
          <w:sz w:val="24"/>
          <w:szCs w:val="24"/>
        </w:rPr>
        <w:t>.FREQUENZ</w:t>
      </w:r>
      <w:r w:rsidR="00AE4B88">
        <w:rPr>
          <w:b/>
          <w:color w:val="C00000"/>
          <w:sz w:val="24"/>
          <w:szCs w:val="24"/>
        </w:rPr>
        <w:t>A DEI BAMBINI/ASSENZE</w:t>
      </w:r>
    </w:p>
    <w:p w14:paraId="5D324E4A" w14:textId="77777777" w:rsidR="00670F41" w:rsidRDefault="00670F41" w:rsidP="00670F41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La frequenza è stabilit</w:t>
      </w:r>
      <w:r w:rsidR="009A5682">
        <w:rPr>
          <w:sz w:val="24"/>
          <w:szCs w:val="24"/>
        </w:rPr>
        <w:t>a</w:t>
      </w:r>
      <w:r>
        <w:rPr>
          <w:sz w:val="24"/>
          <w:szCs w:val="24"/>
        </w:rPr>
        <w:t xml:space="preserve"> dal contratto e deve essere rispettata. È fatta eccezione per intervenuta malattia o infortunio o problemi familiari.</w:t>
      </w:r>
    </w:p>
    <w:p w14:paraId="6DF2521C" w14:textId="77777777" w:rsidR="00670F41" w:rsidRDefault="00670F41" w:rsidP="00670F41">
      <w:pPr>
        <w:jc w:val="both"/>
        <w:rPr>
          <w:sz w:val="24"/>
          <w:szCs w:val="24"/>
        </w:rPr>
      </w:pPr>
      <w:r>
        <w:rPr>
          <w:sz w:val="24"/>
          <w:szCs w:val="24"/>
        </w:rPr>
        <w:t>In ogni caso è opportuno che la famiglia annunci il giorno precedente o al massimo entro le 9.00 del mattino dello stesso giorno, l’assenza del proprio bambino</w:t>
      </w:r>
      <w:r w:rsidR="00405615">
        <w:rPr>
          <w:sz w:val="24"/>
          <w:szCs w:val="24"/>
        </w:rPr>
        <w:t>.</w:t>
      </w:r>
    </w:p>
    <w:p w14:paraId="0444E53A" w14:textId="77777777" w:rsidR="00EA5EB7" w:rsidRDefault="00EA5EB7" w:rsidP="000B51B6">
      <w:pPr>
        <w:jc w:val="both"/>
        <w:rPr>
          <w:sz w:val="24"/>
          <w:szCs w:val="24"/>
        </w:rPr>
      </w:pPr>
      <w:bookmarkStart w:id="2" w:name="_Hlk17454671"/>
    </w:p>
    <w:p w14:paraId="621A88A8" w14:textId="77777777" w:rsidR="00940298" w:rsidRPr="00A35BFE" w:rsidRDefault="00A35BFE" w:rsidP="000B51B6">
      <w:pPr>
        <w:jc w:val="both"/>
        <w:rPr>
          <w:sz w:val="24"/>
          <w:szCs w:val="24"/>
        </w:rPr>
      </w:pPr>
      <w:bookmarkStart w:id="3" w:name="_Hlk17468025"/>
      <w:r w:rsidRPr="00A35BFE">
        <w:rPr>
          <w:sz w:val="24"/>
          <w:szCs w:val="24"/>
        </w:rPr>
        <w:t>L</w:t>
      </w:r>
      <w:r w:rsidR="007B348A" w:rsidRPr="00A35BFE">
        <w:rPr>
          <w:sz w:val="24"/>
          <w:szCs w:val="24"/>
        </w:rPr>
        <w:t>’Associazione si riserva</w:t>
      </w:r>
      <w:r w:rsidRPr="00A35BFE">
        <w:rPr>
          <w:sz w:val="24"/>
          <w:szCs w:val="24"/>
        </w:rPr>
        <w:t xml:space="preserve"> il diritto di</w:t>
      </w:r>
      <w:r w:rsidR="007B348A" w:rsidRPr="00A35BFE">
        <w:rPr>
          <w:sz w:val="24"/>
          <w:szCs w:val="24"/>
        </w:rPr>
        <w:t xml:space="preserve"> modificare l’orario del servizio</w:t>
      </w:r>
      <w:bookmarkEnd w:id="2"/>
      <w:r w:rsidRPr="00A35BFE">
        <w:rPr>
          <w:sz w:val="24"/>
          <w:szCs w:val="24"/>
        </w:rPr>
        <w:t>.</w:t>
      </w:r>
    </w:p>
    <w:p w14:paraId="2EF983C7" w14:textId="77777777" w:rsidR="00A35BFE" w:rsidRPr="00A35BFE" w:rsidRDefault="00A35BFE" w:rsidP="000B51B6">
      <w:pPr>
        <w:jc w:val="both"/>
        <w:rPr>
          <w:sz w:val="24"/>
          <w:szCs w:val="24"/>
        </w:rPr>
      </w:pPr>
    </w:p>
    <w:bookmarkEnd w:id="3"/>
    <w:p w14:paraId="35412E9A" w14:textId="77777777" w:rsidR="000B51B6" w:rsidRPr="005A47AD" w:rsidRDefault="007344FD" w:rsidP="000B51B6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C52CB2">
        <w:rPr>
          <w:b/>
          <w:color w:val="C00000"/>
          <w:sz w:val="24"/>
          <w:szCs w:val="24"/>
        </w:rPr>
        <w:t>0</w:t>
      </w:r>
      <w:r w:rsidR="005A47AD">
        <w:rPr>
          <w:b/>
          <w:color w:val="C00000"/>
          <w:sz w:val="24"/>
          <w:szCs w:val="24"/>
        </w:rPr>
        <w:t>.</w:t>
      </w:r>
      <w:r w:rsidR="000B51B6" w:rsidRPr="005A47AD">
        <w:rPr>
          <w:b/>
          <w:color w:val="C00000"/>
          <w:sz w:val="24"/>
          <w:szCs w:val="24"/>
        </w:rPr>
        <w:t>MALATTIA:</w:t>
      </w:r>
    </w:p>
    <w:p w14:paraId="20A5A476" w14:textId="77777777" w:rsidR="000B51B6" w:rsidRPr="000B51B6" w:rsidRDefault="000B51B6" w:rsidP="000B5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fine di garantire, per quanto ci è possibile, la salute dei bambini e del personale, </w:t>
      </w:r>
      <w:r w:rsidR="007A1D05">
        <w:rPr>
          <w:sz w:val="24"/>
          <w:szCs w:val="24"/>
        </w:rPr>
        <w:t>in particolare</w:t>
      </w:r>
      <w:r w:rsidR="005A47AD">
        <w:rPr>
          <w:sz w:val="24"/>
          <w:szCs w:val="24"/>
        </w:rPr>
        <w:t>,</w:t>
      </w:r>
      <w:r w:rsidR="007A1D05">
        <w:rPr>
          <w:sz w:val="24"/>
          <w:szCs w:val="24"/>
        </w:rPr>
        <w:t xml:space="preserve"> </w:t>
      </w:r>
      <w:r>
        <w:rPr>
          <w:sz w:val="24"/>
          <w:szCs w:val="24"/>
        </w:rPr>
        <w:t>non possono essere accolti i bambini che n</w:t>
      </w:r>
      <w:r w:rsidRPr="000B51B6">
        <w:rPr>
          <w:sz w:val="24"/>
          <w:szCs w:val="24"/>
        </w:rPr>
        <w:t>ella notte o nel giorno immediatamente precedente, hanno avuto ep</w:t>
      </w:r>
      <w:r>
        <w:rPr>
          <w:sz w:val="24"/>
          <w:szCs w:val="24"/>
        </w:rPr>
        <w:t>isodi di vomito e/o dissenteria; h</w:t>
      </w:r>
      <w:r w:rsidR="00E01554">
        <w:rPr>
          <w:sz w:val="24"/>
          <w:szCs w:val="24"/>
        </w:rPr>
        <w:t>anno una temperatura pari o superiore a 37,5</w:t>
      </w:r>
      <w:r w:rsidRPr="000B51B6">
        <w:rPr>
          <w:sz w:val="24"/>
          <w:szCs w:val="24"/>
        </w:rPr>
        <w:t>°</w:t>
      </w:r>
      <w:r>
        <w:rPr>
          <w:sz w:val="24"/>
          <w:szCs w:val="24"/>
        </w:rPr>
        <w:t>; h</w:t>
      </w:r>
      <w:r w:rsidRPr="000B51B6">
        <w:rPr>
          <w:sz w:val="24"/>
          <w:szCs w:val="24"/>
        </w:rPr>
        <w:t>anno sospetta congiuntivite</w:t>
      </w:r>
      <w:r w:rsidR="00FB235B">
        <w:rPr>
          <w:sz w:val="24"/>
          <w:szCs w:val="24"/>
        </w:rPr>
        <w:t>.</w:t>
      </w:r>
    </w:p>
    <w:p w14:paraId="0DA30688" w14:textId="77777777" w:rsidR="000B51B6" w:rsidRDefault="000B51B6" w:rsidP="000B51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gni caso la famiglia </w:t>
      </w:r>
      <w:r w:rsidRPr="000B51B6">
        <w:rPr>
          <w:sz w:val="24"/>
          <w:szCs w:val="24"/>
        </w:rPr>
        <w:t xml:space="preserve">per qualunque dubbio o domanda, </w:t>
      </w:r>
      <w:r>
        <w:rPr>
          <w:sz w:val="24"/>
          <w:szCs w:val="24"/>
        </w:rPr>
        <w:t xml:space="preserve">deve contattare la struttura </w:t>
      </w:r>
      <w:r w:rsidRPr="000B51B6">
        <w:rPr>
          <w:sz w:val="24"/>
          <w:szCs w:val="24"/>
          <w:u w:val="single"/>
        </w:rPr>
        <w:t>prima</w:t>
      </w:r>
      <w:r>
        <w:rPr>
          <w:sz w:val="24"/>
          <w:szCs w:val="24"/>
        </w:rPr>
        <w:t xml:space="preserve"> di recarsi </w:t>
      </w:r>
      <w:r w:rsidR="00405615">
        <w:rPr>
          <w:sz w:val="24"/>
          <w:szCs w:val="24"/>
        </w:rPr>
        <w:t>a scuola.</w:t>
      </w:r>
    </w:p>
    <w:p w14:paraId="423E43B5" w14:textId="77777777" w:rsidR="005C7522" w:rsidRDefault="005C7522" w:rsidP="000B51B6">
      <w:pPr>
        <w:jc w:val="both"/>
        <w:rPr>
          <w:sz w:val="24"/>
          <w:szCs w:val="24"/>
        </w:rPr>
      </w:pPr>
    </w:p>
    <w:p w14:paraId="69B84859" w14:textId="77777777" w:rsidR="007A1D05" w:rsidRDefault="000B51B6" w:rsidP="007A1D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caso in cui tali </w:t>
      </w:r>
      <w:r w:rsidR="00B24DDD">
        <w:rPr>
          <w:sz w:val="24"/>
          <w:szCs w:val="24"/>
        </w:rPr>
        <w:t xml:space="preserve">o altri </w:t>
      </w:r>
      <w:r>
        <w:rPr>
          <w:sz w:val="24"/>
          <w:szCs w:val="24"/>
        </w:rPr>
        <w:t>episodi di male</w:t>
      </w:r>
      <w:r w:rsidR="00405615">
        <w:rPr>
          <w:sz w:val="24"/>
          <w:szCs w:val="24"/>
        </w:rPr>
        <w:t xml:space="preserve">ssere si verificassero a scuola, </w:t>
      </w:r>
      <w:r w:rsidR="009A5682">
        <w:rPr>
          <w:sz w:val="24"/>
          <w:szCs w:val="24"/>
        </w:rPr>
        <w:t>un educatore</w:t>
      </w:r>
      <w:r w:rsidR="003F4595">
        <w:rPr>
          <w:sz w:val="24"/>
          <w:szCs w:val="24"/>
        </w:rPr>
        <w:t xml:space="preserve"> contatterà</w:t>
      </w:r>
      <w:r w:rsidR="007A1D05">
        <w:rPr>
          <w:sz w:val="24"/>
          <w:szCs w:val="24"/>
        </w:rPr>
        <w:t xml:space="preserve"> la famiglia</w:t>
      </w:r>
      <w:r w:rsidR="00B24DDD">
        <w:rPr>
          <w:sz w:val="24"/>
          <w:szCs w:val="24"/>
        </w:rPr>
        <w:t xml:space="preserve"> affinché possa al più presto venire a prendere il proprio bambino</w:t>
      </w:r>
      <w:r w:rsidR="007A1D05">
        <w:rPr>
          <w:sz w:val="24"/>
          <w:szCs w:val="24"/>
        </w:rPr>
        <w:t xml:space="preserve">. </w:t>
      </w:r>
    </w:p>
    <w:p w14:paraId="5DBC771D" w14:textId="77777777" w:rsidR="00B24DDD" w:rsidRDefault="00B24DDD" w:rsidP="007A1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ecessario viene consultato il pediatra di riferimento della struttura dottor Bernasconi. </w:t>
      </w:r>
    </w:p>
    <w:p w14:paraId="22328C3F" w14:textId="77777777" w:rsidR="00B24DDD" w:rsidRDefault="00B24DDD" w:rsidP="007A1D05">
      <w:pPr>
        <w:jc w:val="both"/>
        <w:rPr>
          <w:sz w:val="24"/>
          <w:szCs w:val="24"/>
        </w:rPr>
      </w:pPr>
      <w:r>
        <w:rPr>
          <w:sz w:val="24"/>
          <w:szCs w:val="24"/>
        </w:rPr>
        <w:t>Se necessar</w:t>
      </w:r>
      <w:r w:rsidR="00FB235B">
        <w:rPr>
          <w:sz w:val="24"/>
          <w:szCs w:val="24"/>
        </w:rPr>
        <w:t>io,</w:t>
      </w:r>
      <w:r w:rsidR="00094D4D">
        <w:rPr>
          <w:sz w:val="24"/>
          <w:szCs w:val="24"/>
        </w:rPr>
        <w:t xml:space="preserve"> </w:t>
      </w:r>
      <w:r w:rsidR="00FB235B">
        <w:rPr>
          <w:sz w:val="24"/>
          <w:szCs w:val="24"/>
        </w:rPr>
        <w:t>il personale è autorizzato a</w:t>
      </w:r>
      <w:r>
        <w:rPr>
          <w:sz w:val="24"/>
          <w:szCs w:val="24"/>
        </w:rPr>
        <w:t xml:space="preserve"> chiamare l’ambulanza.</w:t>
      </w:r>
    </w:p>
    <w:p w14:paraId="083B1845" w14:textId="77777777" w:rsidR="00B24DDD" w:rsidRDefault="00B24DDD" w:rsidP="007A1D05">
      <w:pPr>
        <w:jc w:val="both"/>
        <w:rPr>
          <w:sz w:val="24"/>
          <w:szCs w:val="24"/>
        </w:rPr>
      </w:pPr>
    </w:p>
    <w:p w14:paraId="5E1EB833" w14:textId="77777777" w:rsidR="00031E94" w:rsidRDefault="009A5682" w:rsidP="007A1D05">
      <w:pPr>
        <w:jc w:val="both"/>
        <w:rPr>
          <w:sz w:val="24"/>
          <w:szCs w:val="24"/>
        </w:rPr>
      </w:pPr>
      <w:r>
        <w:rPr>
          <w:sz w:val="24"/>
          <w:szCs w:val="24"/>
        </w:rPr>
        <w:t>Gli educatori</w:t>
      </w:r>
      <w:r w:rsidR="00405615">
        <w:rPr>
          <w:sz w:val="24"/>
          <w:szCs w:val="24"/>
        </w:rPr>
        <w:t xml:space="preserve"> </w:t>
      </w:r>
      <w:r w:rsidR="007A1D05">
        <w:rPr>
          <w:sz w:val="24"/>
          <w:szCs w:val="24"/>
        </w:rPr>
        <w:t xml:space="preserve">non possono somministrare </w:t>
      </w:r>
      <w:r>
        <w:rPr>
          <w:sz w:val="24"/>
          <w:szCs w:val="24"/>
        </w:rPr>
        <w:t>farmaci. Casi</w:t>
      </w:r>
      <w:r w:rsidR="003F4595">
        <w:rPr>
          <w:sz w:val="24"/>
          <w:szCs w:val="24"/>
        </w:rPr>
        <w:t xml:space="preserve"> </w:t>
      </w:r>
      <w:r>
        <w:rPr>
          <w:sz w:val="24"/>
          <w:szCs w:val="24"/>
        </w:rPr>
        <w:t>particolari verranno valutati.</w:t>
      </w:r>
    </w:p>
    <w:p w14:paraId="5B8D7203" w14:textId="77777777" w:rsidR="009A5682" w:rsidRDefault="009A5682" w:rsidP="007A1D05">
      <w:pPr>
        <w:jc w:val="both"/>
        <w:rPr>
          <w:b/>
          <w:color w:val="C00000"/>
          <w:sz w:val="24"/>
          <w:szCs w:val="24"/>
        </w:rPr>
      </w:pPr>
    </w:p>
    <w:p w14:paraId="5C5BD619" w14:textId="77777777" w:rsidR="007A1D05" w:rsidRPr="007627F1" w:rsidRDefault="007344FD" w:rsidP="007A1D05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C52CB2">
        <w:rPr>
          <w:b/>
          <w:color w:val="C00000"/>
          <w:sz w:val="24"/>
          <w:szCs w:val="24"/>
        </w:rPr>
        <w:t>1</w:t>
      </w:r>
      <w:r w:rsidR="007627F1" w:rsidRPr="007627F1">
        <w:rPr>
          <w:b/>
          <w:color w:val="C00000"/>
          <w:sz w:val="24"/>
          <w:szCs w:val="24"/>
        </w:rPr>
        <w:t>.USCITE</w:t>
      </w:r>
      <w:r w:rsidR="00D169F6">
        <w:rPr>
          <w:b/>
          <w:color w:val="C00000"/>
          <w:sz w:val="24"/>
          <w:szCs w:val="24"/>
        </w:rPr>
        <w:t xml:space="preserve"> </w:t>
      </w:r>
    </w:p>
    <w:p w14:paraId="4A316455" w14:textId="77777777" w:rsidR="00D169F6" w:rsidRPr="00D169F6" w:rsidRDefault="00D169F6" w:rsidP="007A1D05">
      <w:pPr>
        <w:jc w:val="both"/>
        <w:rPr>
          <w:sz w:val="24"/>
          <w:szCs w:val="24"/>
        </w:rPr>
      </w:pPr>
      <w:bookmarkStart w:id="4" w:name="_Hlk17710191"/>
      <w:r w:rsidRPr="00D169F6">
        <w:rPr>
          <w:sz w:val="24"/>
          <w:szCs w:val="24"/>
        </w:rPr>
        <w:t>La famiglia</w:t>
      </w:r>
      <w:r>
        <w:rPr>
          <w:sz w:val="24"/>
          <w:szCs w:val="24"/>
        </w:rPr>
        <w:t xml:space="preserve"> autorizza </w:t>
      </w:r>
      <w:r w:rsidR="009A5682">
        <w:rPr>
          <w:sz w:val="24"/>
          <w:szCs w:val="24"/>
        </w:rPr>
        <w:t>gli educatori</w:t>
      </w:r>
      <w:r>
        <w:rPr>
          <w:sz w:val="24"/>
          <w:szCs w:val="24"/>
        </w:rPr>
        <w:t xml:space="preserve"> della scuola ad eventuali uscite</w:t>
      </w:r>
      <w:r w:rsidR="00D94EE1">
        <w:rPr>
          <w:sz w:val="24"/>
          <w:szCs w:val="24"/>
        </w:rPr>
        <w:t xml:space="preserve"> con il/la bambino/a</w:t>
      </w:r>
      <w:r>
        <w:rPr>
          <w:sz w:val="24"/>
          <w:szCs w:val="24"/>
        </w:rPr>
        <w:t xml:space="preserve"> (</w:t>
      </w:r>
      <w:r w:rsidR="00C52CB2">
        <w:rPr>
          <w:sz w:val="24"/>
          <w:szCs w:val="24"/>
        </w:rPr>
        <w:t xml:space="preserve">bosco, biblioteca, teatro, </w:t>
      </w:r>
      <w:r>
        <w:rPr>
          <w:sz w:val="24"/>
          <w:szCs w:val="24"/>
        </w:rPr>
        <w:t>parco giochi, passeggiate…) con</w:t>
      </w:r>
      <w:r w:rsidR="00D94EE1">
        <w:rPr>
          <w:sz w:val="24"/>
          <w:szCs w:val="24"/>
        </w:rPr>
        <w:t xml:space="preserve"> il pulmino della struttura e/o con i mezzi pubblici</w:t>
      </w:r>
      <w:r>
        <w:rPr>
          <w:sz w:val="24"/>
          <w:szCs w:val="24"/>
        </w:rPr>
        <w:t xml:space="preserve">. </w:t>
      </w:r>
    </w:p>
    <w:p w14:paraId="63E2F641" w14:textId="77777777" w:rsidR="00D169F6" w:rsidRDefault="00D169F6" w:rsidP="007A1D05">
      <w:pPr>
        <w:jc w:val="both"/>
        <w:rPr>
          <w:b/>
          <w:color w:val="C00000"/>
          <w:sz w:val="24"/>
          <w:szCs w:val="24"/>
        </w:rPr>
      </w:pPr>
    </w:p>
    <w:bookmarkEnd w:id="4"/>
    <w:p w14:paraId="150E129A" w14:textId="77777777" w:rsidR="007627F1" w:rsidRPr="00026133" w:rsidRDefault="007344FD" w:rsidP="007A1D05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C52CB2">
        <w:rPr>
          <w:b/>
          <w:color w:val="C00000"/>
          <w:sz w:val="24"/>
          <w:szCs w:val="24"/>
        </w:rPr>
        <w:t>2</w:t>
      </w:r>
      <w:r w:rsidR="003F4595">
        <w:rPr>
          <w:b/>
          <w:color w:val="C00000"/>
          <w:sz w:val="24"/>
          <w:szCs w:val="24"/>
        </w:rPr>
        <w:t>. USCITA DALLA SCUOLA</w:t>
      </w:r>
      <w:r w:rsidR="007627F1" w:rsidRPr="00026133">
        <w:rPr>
          <w:b/>
          <w:color w:val="C00000"/>
          <w:sz w:val="24"/>
          <w:szCs w:val="24"/>
        </w:rPr>
        <w:t xml:space="preserve"> CON PERSONE DIVERSE DAI GENITORI</w:t>
      </w:r>
    </w:p>
    <w:p w14:paraId="57EC6281" w14:textId="77777777" w:rsidR="007627F1" w:rsidRDefault="007627F1" w:rsidP="007A1D05">
      <w:pPr>
        <w:jc w:val="both"/>
        <w:rPr>
          <w:sz w:val="24"/>
          <w:szCs w:val="24"/>
        </w:rPr>
      </w:pPr>
      <w:r>
        <w:rPr>
          <w:sz w:val="24"/>
          <w:szCs w:val="24"/>
        </w:rPr>
        <w:t>I genitori possono delegare altra persona maggiorenne per prend</w:t>
      </w:r>
      <w:r w:rsidR="003F4595">
        <w:rPr>
          <w:sz w:val="24"/>
          <w:szCs w:val="24"/>
        </w:rPr>
        <w:t>ere il proprio bambino a scuola</w:t>
      </w:r>
      <w:r>
        <w:rPr>
          <w:sz w:val="24"/>
          <w:szCs w:val="24"/>
        </w:rPr>
        <w:t>. in questo caso è necessario avere autorizzazione scritta e firmata dal genitore. Al momento d</w:t>
      </w:r>
      <w:r w:rsidR="003F4595">
        <w:rPr>
          <w:sz w:val="24"/>
          <w:szCs w:val="24"/>
        </w:rPr>
        <w:t>ella consegna del bambino la maestra</w:t>
      </w:r>
      <w:r w:rsidR="00D169F6">
        <w:rPr>
          <w:sz w:val="24"/>
          <w:szCs w:val="24"/>
        </w:rPr>
        <w:t xml:space="preserve"> richiederà un documento </w:t>
      </w:r>
      <w:r>
        <w:rPr>
          <w:sz w:val="24"/>
          <w:szCs w:val="24"/>
        </w:rPr>
        <w:t>di identità alla persona menzionata.</w:t>
      </w:r>
    </w:p>
    <w:p w14:paraId="228BD06C" w14:textId="77777777" w:rsidR="007627F1" w:rsidRPr="007627F1" w:rsidRDefault="007627F1" w:rsidP="007A1D05">
      <w:pPr>
        <w:jc w:val="both"/>
        <w:rPr>
          <w:sz w:val="24"/>
          <w:szCs w:val="24"/>
        </w:rPr>
      </w:pPr>
    </w:p>
    <w:p w14:paraId="68C785BD" w14:textId="77777777" w:rsidR="00B332FA" w:rsidRPr="007344FD" w:rsidRDefault="007344FD" w:rsidP="001B4248">
      <w:pPr>
        <w:spacing w:line="100" w:lineRule="atLea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C52CB2">
        <w:rPr>
          <w:b/>
          <w:color w:val="C00000"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>.</w:t>
      </w:r>
      <w:r w:rsidR="00670F41" w:rsidRPr="007344FD">
        <w:rPr>
          <w:b/>
          <w:color w:val="C00000"/>
          <w:sz w:val="24"/>
          <w:szCs w:val="24"/>
        </w:rPr>
        <w:t>PROCEDURE DI RECLAMO PER L’</w:t>
      </w:r>
      <w:r w:rsidR="00AE4B88">
        <w:rPr>
          <w:b/>
          <w:color w:val="C00000"/>
          <w:sz w:val="24"/>
          <w:szCs w:val="24"/>
        </w:rPr>
        <w:t>UTENZA</w:t>
      </w:r>
    </w:p>
    <w:p w14:paraId="4962A0F1" w14:textId="77777777" w:rsidR="00E01554" w:rsidRPr="00C52CB2" w:rsidRDefault="00AE4B88" w:rsidP="005D269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="007344FD">
        <w:rPr>
          <w:sz w:val="24"/>
          <w:szCs w:val="24"/>
        </w:rPr>
        <w:t xml:space="preserve">er qualsiasi tipo di reclamo o problematica riscontrata, </w:t>
      </w:r>
      <w:r w:rsidR="00670F41">
        <w:rPr>
          <w:sz w:val="24"/>
          <w:szCs w:val="24"/>
        </w:rPr>
        <w:t>l’utenza</w:t>
      </w:r>
      <w:r w:rsidR="007344FD">
        <w:rPr>
          <w:sz w:val="24"/>
          <w:szCs w:val="24"/>
        </w:rPr>
        <w:t xml:space="preserve"> può rivolgersi alla direttrice in modo verbale o scritto.</w:t>
      </w:r>
    </w:p>
    <w:p w14:paraId="67C50C00" w14:textId="77777777" w:rsidR="003B75C9" w:rsidRDefault="003B75C9" w:rsidP="005D269B">
      <w:pPr>
        <w:spacing w:line="100" w:lineRule="atLeast"/>
        <w:rPr>
          <w:i/>
          <w:color w:val="C00000"/>
          <w:sz w:val="24"/>
          <w:szCs w:val="24"/>
        </w:rPr>
      </w:pPr>
    </w:p>
    <w:p w14:paraId="0D6A3CA9" w14:textId="77777777" w:rsidR="00BC4C2F" w:rsidRPr="00C52CB2" w:rsidRDefault="00AE4B88" w:rsidP="005D269B">
      <w:pPr>
        <w:spacing w:line="100" w:lineRule="atLeast"/>
        <w:rPr>
          <w:b/>
          <w:i/>
          <w:sz w:val="24"/>
          <w:szCs w:val="24"/>
          <w:u w:val="single"/>
        </w:rPr>
      </w:pPr>
      <w:r w:rsidRPr="003B75C9">
        <w:rPr>
          <w:i/>
          <w:color w:val="C00000"/>
          <w:sz w:val="24"/>
          <w:szCs w:val="24"/>
        </w:rPr>
        <w:t>Con la firma sul contratto e sul regolamento, i genitori confermano di aver letto</w:t>
      </w:r>
      <w:r w:rsidR="00257012" w:rsidRPr="003B75C9">
        <w:rPr>
          <w:i/>
          <w:color w:val="C00000"/>
          <w:sz w:val="24"/>
          <w:szCs w:val="24"/>
        </w:rPr>
        <w:t xml:space="preserve">, compreso e accettato il loro contenuto. </w:t>
      </w:r>
    </w:p>
    <w:p w14:paraId="3FA5DF02" w14:textId="77777777" w:rsidR="00BC4C2F" w:rsidRPr="002700BF" w:rsidRDefault="00BC4C2F" w:rsidP="005D269B">
      <w:pPr>
        <w:spacing w:line="100" w:lineRule="atLeast"/>
        <w:rPr>
          <w:color w:val="C00000"/>
          <w:sz w:val="24"/>
          <w:szCs w:val="24"/>
        </w:rPr>
      </w:pPr>
    </w:p>
    <w:p w14:paraId="596931BB" w14:textId="77777777" w:rsidR="002700BF" w:rsidRDefault="00257012" w:rsidP="005D269B">
      <w:pPr>
        <w:spacing w:line="100" w:lineRule="atLeast"/>
        <w:rPr>
          <w:color w:val="C00000"/>
          <w:sz w:val="24"/>
          <w:szCs w:val="24"/>
        </w:rPr>
      </w:pP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</w:p>
    <w:p w14:paraId="33A5C341" w14:textId="77777777" w:rsidR="002700BF" w:rsidRDefault="002700BF" w:rsidP="005D269B">
      <w:pPr>
        <w:spacing w:line="100" w:lineRule="atLeast"/>
        <w:rPr>
          <w:color w:val="C00000"/>
          <w:sz w:val="24"/>
          <w:szCs w:val="24"/>
        </w:rPr>
      </w:pPr>
    </w:p>
    <w:p w14:paraId="794052CD" w14:textId="77777777" w:rsidR="00257012" w:rsidRPr="002700BF" w:rsidRDefault="00257012" w:rsidP="005D269B">
      <w:pPr>
        <w:spacing w:line="100" w:lineRule="atLeast"/>
        <w:rPr>
          <w:color w:val="C00000"/>
          <w:sz w:val="24"/>
          <w:szCs w:val="24"/>
        </w:rPr>
      </w:pPr>
      <w:r w:rsidRPr="002700BF">
        <w:rPr>
          <w:color w:val="C00000"/>
          <w:sz w:val="24"/>
          <w:szCs w:val="24"/>
        </w:rPr>
        <w:tab/>
      </w:r>
      <w:r w:rsid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  <w:t>La direzione</w:t>
      </w:r>
    </w:p>
    <w:p w14:paraId="33B57989" w14:textId="77777777" w:rsidR="002700BF" w:rsidRDefault="002700BF" w:rsidP="005D269B">
      <w:pPr>
        <w:spacing w:line="100" w:lineRule="atLeast"/>
        <w:rPr>
          <w:b/>
          <w:sz w:val="24"/>
          <w:szCs w:val="24"/>
          <w:u w:val="single"/>
        </w:rPr>
      </w:pPr>
    </w:p>
    <w:p w14:paraId="5404485F" w14:textId="77777777" w:rsidR="00257012" w:rsidRPr="002700BF" w:rsidRDefault="002700BF" w:rsidP="005D269B">
      <w:pPr>
        <w:spacing w:line="1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435948EA" w14:textId="77777777" w:rsidR="00257012" w:rsidRDefault="00257012" w:rsidP="005D269B">
      <w:pPr>
        <w:spacing w:line="100" w:lineRule="atLeast"/>
        <w:rPr>
          <w:sz w:val="24"/>
          <w:szCs w:val="24"/>
        </w:rPr>
      </w:pPr>
    </w:p>
    <w:p w14:paraId="534F2222" w14:textId="77777777" w:rsidR="002700BF" w:rsidRDefault="002700BF" w:rsidP="005D269B">
      <w:pPr>
        <w:spacing w:line="100" w:lineRule="atLeast"/>
        <w:rPr>
          <w:sz w:val="24"/>
          <w:szCs w:val="24"/>
        </w:rPr>
      </w:pPr>
    </w:p>
    <w:p w14:paraId="1DDD4620" w14:textId="77777777" w:rsidR="002700BF" w:rsidRDefault="002700BF" w:rsidP="005D269B">
      <w:pPr>
        <w:spacing w:line="100" w:lineRule="atLeast"/>
        <w:rPr>
          <w:sz w:val="24"/>
          <w:szCs w:val="24"/>
        </w:rPr>
      </w:pPr>
    </w:p>
    <w:p w14:paraId="4CD7EFF3" w14:textId="77777777" w:rsidR="00257012" w:rsidRDefault="002700BF" w:rsidP="005D269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la responsabile:</w:t>
      </w:r>
    </w:p>
    <w:p w14:paraId="131D0B35" w14:textId="77777777" w:rsidR="002700BF" w:rsidRDefault="002700BF" w:rsidP="005D269B">
      <w:pPr>
        <w:spacing w:line="100" w:lineRule="atLeast"/>
        <w:rPr>
          <w:sz w:val="24"/>
          <w:szCs w:val="24"/>
        </w:rPr>
      </w:pPr>
    </w:p>
    <w:p w14:paraId="5C43A022" w14:textId="77777777" w:rsidR="002700BF" w:rsidRDefault="002700BF" w:rsidP="005D269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i genitori:</w:t>
      </w:r>
    </w:p>
    <w:p w14:paraId="296314D1" w14:textId="77777777" w:rsidR="005C7522" w:rsidRDefault="005C7522" w:rsidP="005C7522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9224EF2" w14:textId="77777777" w:rsidR="005C7522" w:rsidRDefault="005C7522" w:rsidP="005C7522">
      <w:pPr>
        <w:spacing w:line="100" w:lineRule="atLeast"/>
        <w:rPr>
          <w:b/>
          <w:sz w:val="28"/>
          <w:szCs w:val="28"/>
        </w:rPr>
      </w:pPr>
    </w:p>
    <w:p w14:paraId="143B7C86" w14:textId="77777777" w:rsidR="005C7522" w:rsidRPr="005C7522" w:rsidRDefault="005C7522" w:rsidP="005C7522">
      <w:pPr>
        <w:spacing w:line="100" w:lineRule="atLeast"/>
        <w:ind w:left="8496" w:firstLine="708"/>
        <w:rPr>
          <w:b/>
          <w:sz w:val="28"/>
          <w:szCs w:val="28"/>
        </w:rPr>
      </w:pPr>
    </w:p>
    <w:sectPr w:rsidR="005C7522" w:rsidRPr="005C7522" w:rsidSect="005C7522">
      <w:footerReference w:type="default" r:id="rId9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5D57" w14:textId="77777777" w:rsidR="002200F7" w:rsidRDefault="002200F7" w:rsidP="00151A3E">
      <w:pPr>
        <w:spacing w:line="240" w:lineRule="auto"/>
      </w:pPr>
      <w:r>
        <w:separator/>
      </w:r>
    </w:p>
  </w:endnote>
  <w:endnote w:type="continuationSeparator" w:id="0">
    <w:p w14:paraId="1A6EC271" w14:textId="77777777" w:rsidR="002200F7" w:rsidRDefault="002200F7" w:rsidP="0015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778568"/>
      <w:docPartObj>
        <w:docPartGallery w:val="Page Numbers (Bottom of Page)"/>
        <w:docPartUnique/>
      </w:docPartObj>
    </w:sdtPr>
    <w:sdtEndPr/>
    <w:sdtContent>
      <w:p w14:paraId="71E33B5E" w14:textId="77777777" w:rsidR="00FB7D6E" w:rsidRDefault="00FB7D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9667B" w14:textId="77777777" w:rsidR="00FB7D6E" w:rsidRDefault="00FB7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7BBF5" w14:textId="77777777" w:rsidR="002200F7" w:rsidRDefault="002200F7" w:rsidP="00151A3E">
      <w:pPr>
        <w:spacing w:line="240" w:lineRule="auto"/>
      </w:pPr>
      <w:r>
        <w:separator/>
      </w:r>
    </w:p>
  </w:footnote>
  <w:footnote w:type="continuationSeparator" w:id="0">
    <w:p w14:paraId="26B8A625" w14:textId="77777777" w:rsidR="002200F7" w:rsidRDefault="002200F7" w:rsidP="00151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FCD"/>
    <w:multiLevelType w:val="hybridMultilevel"/>
    <w:tmpl w:val="B0A8BC32"/>
    <w:lvl w:ilvl="0" w:tplc="501A6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13E"/>
    <w:multiLevelType w:val="hybridMultilevel"/>
    <w:tmpl w:val="B5308FB4"/>
    <w:lvl w:ilvl="0" w:tplc="E6D66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A09"/>
    <w:multiLevelType w:val="hybridMultilevel"/>
    <w:tmpl w:val="8668A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4CA5"/>
    <w:multiLevelType w:val="hybridMultilevel"/>
    <w:tmpl w:val="DF4E6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4"/>
    <w:rsid w:val="00012B05"/>
    <w:rsid w:val="00026133"/>
    <w:rsid w:val="00031E94"/>
    <w:rsid w:val="00034361"/>
    <w:rsid w:val="000356E1"/>
    <w:rsid w:val="0006651F"/>
    <w:rsid w:val="00085394"/>
    <w:rsid w:val="00094D4D"/>
    <w:rsid w:val="000B51B6"/>
    <w:rsid w:val="000C7F70"/>
    <w:rsid w:val="000E31B3"/>
    <w:rsid w:val="0012564E"/>
    <w:rsid w:val="00126B33"/>
    <w:rsid w:val="00151A3E"/>
    <w:rsid w:val="00183FED"/>
    <w:rsid w:val="00195460"/>
    <w:rsid w:val="00197954"/>
    <w:rsid w:val="001B4248"/>
    <w:rsid w:val="001D0647"/>
    <w:rsid w:val="001E79DF"/>
    <w:rsid w:val="0020053F"/>
    <w:rsid w:val="00214982"/>
    <w:rsid w:val="002200F7"/>
    <w:rsid w:val="00221F10"/>
    <w:rsid w:val="00257012"/>
    <w:rsid w:val="002700BF"/>
    <w:rsid w:val="003044CD"/>
    <w:rsid w:val="00331960"/>
    <w:rsid w:val="0038179F"/>
    <w:rsid w:val="003820AF"/>
    <w:rsid w:val="00393951"/>
    <w:rsid w:val="003B75C9"/>
    <w:rsid w:val="003F4595"/>
    <w:rsid w:val="00405615"/>
    <w:rsid w:val="004321BB"/>
    <w:rsid w:val="00477F7D"/>
    <w:rsid w:val="004969A4"/>
    <w:rsid w:val="004D4F9E"/>
    <w:rsid w:val="004D775F"/>
    <w:rsid w:val="005329BC"/>
    <w:rsid w:val="00544654"/>
    <w:rsid w:val="0056183A"/>
    <w:rsid w:val="00581787"/>
    <w:rsid w:val="005A47AD"/>
    <w:rsid w:val="005C3A48"/>
    <w:rsid w:val="005C7522"/>
    <w:rsid w:val="005D1FB0"/>
    <w:rsid w:val="005D269B"/>
    <w:rsid w:val="00603254"/>
    <w:rsid w:val="006132C6"/>
    <w:rsid w:val="006553E7"/>
    <w:rsid w:val="00670F41"/>
    <w:rsid w:val="006909E5"/>
    <w:rsid w:val="00691A8B"/>
    <w:rsid w:val="00693679"/>
    <w:rsid w:val="006938B7"/>
    <w:rsid w:val="00694E52"/>
    <w:rsid w:val="006B46E6"/>
    <w:rsid w:val="00714FEE"/>
    <w:rsid w:val="0073118E"/>
    <w:rsid w:val="007344FD"/>
    <w:rsid w:val="007627F1"/>
    <w:rsid w:val="007751C1"/>
    <w:rsid w:val="00785048"/>
    <w:rsid w:val="0079485B"/>
    <w:rsid w:val="007A1D05"/>
    <w:rsid w:val="007B348A"/>
    <w:rsid w:val="007C1C8A"/>
    <w:rsid w:val="007C231D"/>
    <w:rsid w:val="007E126D"/>
    <w:rsid w:val="008059B8"/>
    <w:rsid w:val="00830387"/>
    <w:rsid w:val="0084202D"/>
    <w:rsid w:val="00852D6F"/>
    <w:rsid w:val="008778C1"/>
    <w:rsid w:val="00880208"/>
    <w:rsid w:val="00881D80"/>
    <w:rsid w:val="00896AB1"/>
    <w:rsid w:val="008A3CC2"/>
    <w:rsid w:val="008C139F"/>
    <w:rsid w:val="008E4167"/>
    <w:rsid w:val="00914850"/>
    <w:rsid w:val="00937A62"/>
    <w:rsid w:val="00940298"/>
    <w:rsid w:val="009634F2"/>
    <w:rsid w:val="00981E0F"/>
    <w:rsid w:val="009A5682"/>
    <w:rsid w:val="009B19B8"/>
    <w:rsid w:val="009B359F"/>
    <w:rsid w:val="009D27D0"/>
    <w:rsid w:val="009E1014"/>
    <w:rsid w:val="00A04F35"/>
    <w:rsid w:val="00A35BFE"/>
    <w:rsid w:val="00A467F5"/>
    <w:rsid w:val="00A53C51"/>
    <w:rsid w:val="00A816DC"/>
    <w:rsid w:val="00AC0831"/>
    <w:rsid w:val="00AE4B88"/>
    <w:rsid w:val="00B24DDD"/>
    <w:rsid w:val="00B332FA"/>
    <w:rsid w:val="00B346E4"/>
    <w:rsid w:val="00B402C9"/>
    <w:rsid w:val="00B41721"/>
    <w:rsid w:val="00B4173F"/>
    <w:rsid w:val="00B42A65"/>
    <w:rsid w:val="00B56136"/>
    <w:rsid w:val="00B72D28"/>
    <w:rsid w:val="00B72F5A"/>
    <w:rsid w:val="00B87D26"/>
    <w:rsid w:val="00BA2CD1"/>
    <w:rsid w:val="00BB0FA0"/>
    <w:rsid w:val="00BC372A"/>
    <w:rsid w:val="00BC472A"/>
    <w:rsid w:val="00BC4C2F"/>
    <w:rsid w:val="00BE3AD3"/>
    <w:rsid w:val="00BF6E8E"/>
    <w:rsid w:val="00C23F3C"/>
    <w:rsid w:val="00C52CB2"/>
    <w:rsid w:val="00C90B8B"/>
    <w:rsid w:val="00CD59FD"/>
    <w:rsid w:val="00CD72BE"/>
    <w:rsid w:val="00CF5A4A"/>
    <w:rsid w:val="00D169F6"/>
    <w:rsid w:val="00D333DC"/>
    <w:rsid w:val="00D33693"/>
    <w:rsid w:val="00D61895"/>
    <w:rsid w:val="00D61B68"/>
    <w:rsid w:val="00D63EB7"/>
    <w:rsid w:val="00D6656C"/>
    <w:rsid w:val="00D8600E"/>
    <w:rsid w:val="00D94EE1"/>
    <w:rsid w:val="00D9707C"/>
    <w:rsid w:val="00DB3AF4"/>
    <w:rsid w:val="00DC75E6"/>
    <w:rsid w:val="00DD106F"/>
    <w:rsid w:val="00DE17EA"/>
    <w:rsid w:val="00E01554"/>
    <w:rsid w:val="00E049E3"/>
    <w:rsid w:val="00E33A4A"/>
    <w:rsid w:val="00E35970"/>
    <w:rsid w:val="00E701E5"/>
    <w:rsid w:val="00E871C2"/>
    <w:rsid w:val="00EA5B88"/>
    <w:rsid w:val="00EA5EB7"/>
    <w:rsid w:val="00EA6165"/>
    <w:rsid w:val="00EB4935"/>
    <w:rsid w:val="00EB72D2"/>
    <w:rsid w:val="00EC1837"/>
    <w:rsid w:val="00ED45F6"/>
    <w:rsid w:val="00EE3D00"/>
    <w:rsid w:val="00EF7687"/>
    <w:rsid w:val="00F21C35"/>
    <w:rsid w:val="00F32591"/>
    <w:rsid w:val="00F44B24"/>
    <w:rsid w:val="00F45CA6"/>
    <w:rsid w:val="00F52EFD"/>
    <w:rsid w:val="00F55764"/>
    <w:rsid w:val="00F64D61"/>
    <w:rsid w:val="00FB235B"/>
    <w:rsid w:val="00FB7D6E"/>
    <w:rsid w:val="00FD380B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3176D"/>
  <w15:docId w15:val="{0CA8EA14-9B2D-47FE-B860-E6DEAEE0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0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B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51A3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3E"/>
  </w:style>
  <w:style w:type="paragraph" w:styleId="Pidipagina">
    <w:name w:val="footer"/>
    <w:basedOn w:val="Normale"/>
    <w:link w:val="PidipaginaCarattere"/>
    <w:uiPriority w:val="99"/>
    <w:unhideWhenUsed/>
    <w:rsid w:val="00151A3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B3C9-ABF4-4C4A-A77B-E87BB92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o</dc:creator>
  <cp:keywords/>
  <dc:description/>
  <cp:lastModifiedBy>Sara Medda</cp:lastModifiedBy>
  <cp:revision>2</cp:revision>
  <cp:lastPrinted>2019-10-01T11:11:00Z</cp:lastPrinted>
  <dcterms:created xsi:type="dcterms:W3CDTF">2021-04-07T14:58:00Z</dcterms:created>
  <dcterms:modified xsi:type="dcterms:W3CDTF">2021-04-07T14:58:00Z</dcterms:modified>
</cp:coreProperties>
</file>